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0-2024-QEOF-F_210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市豪德酒店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安次区爱民西道9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安次区爱民西道9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餐饮服务(热食类食品制售、冷食类食品制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廊坊市安次区爱民西道90号廊坊市豪德酒店管理有限公司资质范围内的餐饮服务(热食类食品制售、冷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餐饮服务(热食类食品制售、冷食类食品制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餐饮服务(热食类食品制售、冷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64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3903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